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993A703" w:rsidR="0031261D" w:rsidRPr="00466028" w:rsidRDefault="00E8504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5, 2025 - August 31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D5DB59B" w:rsidR="00466028" w:rsidRPr="00466028" w:rsidRDefault="00E850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B4F170F" w:rsidR="00500DEF" w:rsidRPr="00466028" w:rsidRDefault="00E850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959523C" w:rsidR="00466028" w:rsidRPr="00466028" w:rsidRDefault="00E850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0617F08" w:rsidR="00500DEF" w:rsidRPr="00466028" w:rsidRDefault="00E850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1E2462A" w:rsidR="00466028" w:rsidRPr="00466028" w:rsidRDefault="00E850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F43711D" w:rsidR="00500DEF" w:rsidRPr="00466028" w:rsidRDefault="00E850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714F428" w:rsidR="00466028" w:rsidRPr="00466028" w:rsidRDefault="00E850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5D7F16F" w:rsidR="00500DEF" w:rsidRPr="00466028" w:rsidRDefault="00E850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B4EACCC" w:rsidR="00466028" w:rsidRPr="00466028" w:rsidRDefault="00E850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058FD29" w:rsidR="00500DEF" w:rsidRPr="00466028" w:rsidRDefault="00E850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16628F8" w:rsidR="00466028" w:rsidRPr="00466028" w:rsidRDefault="00E850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E61DA1B" w:rsidR="00500DEF" w:rsidRPr="00466028" w:rsidRDefault="00E8504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3D72BFD" w:rsidR="00466028" w:rsidRPr="00466028" w:rsidRDefault="00E850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396F801" w:rsidR="00500DEF" w:rsidRPr="00466028" w:rsidRDefault="00E850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8504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85040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5 weekly calendar</dc:title>
  <dc:subject>Free weekly calendar template for  August 25 to August 31, 2025</dc:subject>
  <dc:creator>General Blue Corporation</dc:creator>
  <keywords>Week 35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